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3A0A7A47" w:rsidR="00BE3101" w:rsidRDefault="009F76F6" w:rsidP="004674F8">
      <w:pPr>
        <w:pStyle w:val="Heading1"/>
      </w:pPr>
      <w:r>
        <w:t xml:space="preserve">Early </w:t>
      </w:r>
      <w:r w:rsidR="00B006F2">
        <w:t>D</w:t>
      </w:r>
      <w:r w:rsidR="008D5108">
        <w:t>etection</w:t>
      </w:r>
      <w:r>
        <w:t xml:space="preserve"> of California Wildfires</w:t>
      </w:r>
      <w:r w:rsidR="00B006F2">
        <w:t xml:space="preserve"> - </w:t>
      </w:r>
      <w:r w:rsidR="00BE3101">
        <w:t xml:space="preserve">Project </w:t>
      </w:r>
      <w:r w:rsidR="007044B7">
        <w:t>Overview</w:t>
      </w:r>
    </w:p>
    <w:p w14:paraId="2BC2A615" w14:textId="55A02078" w:rsidR="00877ED8" w:rsidRPr="00877ED8" w:rsidRDefault="00877ED8" w:rsidP="00877ED8">
      <w:r>
        <w:t xml:space="preserve">Project Repository: </w:t>
      </w:r>
      <w:r w:rsidRPr="00877ED8">
        <w:t>https://github.com/MThorpester/Wildfire</w:t>
      </w:r>
      <w:r w:rsidR="008D5108">
        <w:t>-Detection</w:t>
      </w:r>
      <w:r w:rsidRPr="00877ED8">
        <w:t>.git</w:t>
      </w:r>
    </w:p>
    <w:p w14:paraId="6FBC9148" w14:textId="47A1C34F" w:rsidR="00EF52BF" w:rsidRDefault="00EF52BF">
      <w:r>
        <w:t xml:space="preserve">California once had 660 </w:t>
      </w:r>
      <w:r w:rsidR="008D5108">
        <w:t xml:space="preserve">fire lookout towers/cabs </w:t>
      </w:r>
      <w:r>
        <w:t>that were</w:t>
      </w:r>
      <w:r w:rsidR="008D5108">
        <w:t xml:space="preserve"> manned for decades by personnel monitoring for wildfires</w:t>
      </w:r>
      <w:r w:rsidR="00172F59">
        <w:t>. S</w:t>
      </w:r>
      <w:r w:rsidR="008D5108">
        <w:t>ince the 1990’s most of them have been retired from service</w:t>
      </w:r>
      <w:r w:rsidR="00FE7D61">
        <w:t xml:space="preserve"> as various terrestrial, aerial, and satellite-based technologies</w:t>
      </w:r>
      <w:r w:rsidR="001F55B5">
        <w:t xml:space="preserve"> that are e</w:t>
      </w:r>
      <w:r w:rsidR="00FE7D61">
        <w:t>quipped with visible, IR, or multispectral sensors</w:t>
      </w:r>
      <w:r w:rsidR="00177744">
        <w:t xml:space="preserve"> have become more </w:t>
      </w:r>
      <w:r w:rsidR="00172F59">
        <w:t>commonplace</w:t>
      </w:r>
      <w:r w:rsidR="00FE7D61">
        <w:t xml:space="preserve">. </w:t>
      </w:r>
      <w:r>
        <w:t>Today, only 38 of those towers remain in operation, mostly in our far northern forests.</w:t>
      </w:r>
    </w:p>
    <w:p w14:paraId="37B66FF6" w14:textId="3FFDE811" w:rsidR="002E6683" w:rsidRDefault="00FE7D61">
      <w:r>
        <w:t xml:space="preserve">This project will </w:t>
      </w:r>
      <w:r w:rsidR="003149CC">
        <w:t xml:space="preserve">focus </w:t>
      </w:r>
      <w:r>
        <w:t xml:space="preserve">on wildfire detection using </w:t>
      </w:r>
      <w:r w:rsidRPr="00177744">
        <w:rPr>
          <w:i/>
          <w:iCs/>
        </w:rPr>
        <w:t>terrestrial-based optical cameras</w:t>
      </w:r>
      <w:r>
        <w:t xml:space="preserve">. </w:t>
      </w:r>
      <w:r w:rsidR="002E6683">
        <w:t xml:space="preserve">Over the last decade, an increasing number of PTZ (Pan-Tilt-Zoom) fire cameras have been installed across California by the HPWREN and </w:t>
      </w:r>
      <w:proofErr w:type="spellStart"/>
      <w:r w:rsidR="002E6683">
        <w:t>ALERTWildfire</w:t>
      </w:r>
      <w:proofErr w:type="spellEnd"/>
      <w:r w:rsidR="002E6683">
        <w:t xml:space="preserve"> consortiums:</w:t>
      </w:r>
    </w:p>
    <w:p w14:paraId="3A9BF34F" w14:textId="4849C0F8" w:rsidR="00EF52BF" w:rsidRDefault="009A684B" w:rsidP="002E6683">
      <w:pPr>
        <w:pStyle w:val="ListParagraph"/>
        <w:numPr>
          <w:ilvl w:val="0"/>
          <w:numId w:val="2"/>
        </w:numPr>
      </w:pPr>
      <w:hyperlink r:id="rId6" w:history="1">
        <w:r w:rsidR="002E6683" w:rsidRPr="00B82A49">
          <w:rPr>
            <w:rStyle w:val="Hyperlink"/>
          </w:rPr>
          <w:t>https://hpwren.ucsd.edu/</w:t>
        </w:r>
      </w:hyperlink>
      <w:r w:rsidR="002E6683">
        <w:t xml:space="preserve"> </w:t>
      </w:r>
    </w:p>
    <w:p w14:paraId="4A4F3FB1" w14:textId="40FFCC05" w:rsidR="002E6683" w:rsidRDefault="009A684B" w:rsidP="002E6683">
      <w:pPr>
        <w:pStyle w:val="ListParagraph"/>
        <w:numPr>
          <w:ilvl w:val="0"/>
          <w:numId w:val="2"/>
        </w:numPr>
      </w:pPr>
      <w:hyperlink r:id="rId7" w:history="1">
        <w:r w:rsidR="002E6683" w:rsidRPr="00B82A49">
          <w:rPr>
            <w:rStyle w:val="Hyperlink"/>
          </w:rPr>
          <w:t>http://www.alertwildfire.org/</w:t>
        </w:r>
      </w:hyperlink>
    </w:p>
    <w:p w14:paraId="77A13BA3" w14:textId="06C2A828" w:rsidR="00135AC1" w:rsidRDefault="002E6683" w:rsidP="002E6683">
      <w:r>
        <w:t xml:space="preserve">These cameras are monitored by firefighters and the </w:t>
      </w:r>
      <w:proofErr w:type="gramStart"/>
      <w:r>
        <w:t>general public</w:t>
      </w:r>
      <w:proofErr w:type="gramEnd"/>
      <w:r>
        <w:t xml:space="preserve"> to</w:t>
      </w:r>
      <w:r w:rsidR="00177744">
        <w:t xml:space="preserve"> 1)</w:t>
      </w:r>
      <w:r>
        <w:t xml:space="preserve"> detect wildfire ignition,</w:t>
      </w:r>
      <w:r w:rsidR="00177744">
        <w:t xml:space="preserve"> 2) verify &amp; locate reported fires,</w:t>
      </w:r>
      <w:r>
        <w:t xml:space="preserve"> </w:t>
      </w:r>
      <w:r w:rsidR="007B4C60">
        <w:t>and 3</w:t>
      </w:r>
      <w:r w:rsidR="00177744">
        <w:t xml:space="preserve">) </w:t>
      </w:r>
      <w:r>
        <w:t>monitor wildfire behavior</w:t>
      </w:r>
      <w:r w:rsidR="003149CC">
        <w:t xml:space="preserve">. </w:t>
      </w:r>
      <w:r w:rsidR="00177744">
        <w:t xml:space="preserve">The cameras have proven </w:t>
      </w:r>
      <w:r w:rsidR="00172F59">
        <w:t>highly effective</w:t>
      </w:r>
      <w:r w:rsidR="00177744">
        <w:t xml:space="preserve"> for </w:t>
      </w:r>
      <w:r w:rsidR="00135AC1">
        <w:t xml:space="preserve">#2 </w:t>
      </w:r>
      <w:r w:rsidR="00F114B3">
        <w:t>and</w:t>
      </w:r>
      <w:r w:rsidR="00135AC1">
        <w:t xml:space="preserve"> #</w:t>
      </w:r>
      <w:r w:rsidR="00F114B3">
        <w:t xml:space="preserve">3 - </w:t>
      </w:r>
      <w:r w:rsidR="00177744">
        <w:t>o</w:t>
      </w:r>
      <w:r w:rsidR="0040139F">
        <w:t xml:space="preserve">ver the last 5 years </w:t>
      </w:r>
      <w:r w:rsidR="003149CC">
        <w:t xml:space="preserve">they </w:t>
      </w:r>
      <w:r w:rsidR="0040139F">
        <w:t xml:space="preserve">have provided critical information for over 500 </w:t>
      </w:r>
      <w:r w:rsidR="001F55B5">
        <w:t>wild</w:t>
      </w:r>
      <w:r w:rsidR="0040139F">
        <w:t>fires.</w:t>
      </w:r>
      <w:r w:rsidR="00177744">
        <w:t xml:space="preserve"> But for people to manually detect fires using these cameras requires that they stare at them for hours on end looking for gradual changes</w:t>
      </w:r>
      <w:proofErr w:type="gramStart"/>
      <w:r w:rsidR="00177744">
        <w:t>…..</w:t>
      </w:r>
      <w:proofErr w:type="gramEnd"/>
      <w:r w:rsidR="00177744">
        <w:t xml:space="preserve">a task much better suited to computers! </w:t>
      </w:r>
    </w:p>
    <w:p w14:paraId="350312C8" w14:textId="71B75D8B" w:rsidR="00010410" w:rsidRDefault="0040139F">
      <w:r>
        <w:t>With this project, we want to</w:t>
      </w:r>
      <w:r w:rsidR="00FB6D43">
        <w:t xml:space="preserve"> create a prototype that automates</w:t>
      </w:r>
      <w:r>
        <w:t xml:space="preserve"> the</w:t>
      </w:r>
      <w:r w:rsidR="00FB6D43">
        <w:t xml:space="preserve"> early</w:t>
      </w:r>
      <w:r>
        <w:t xml:space="preserve"> detection of wildfires</w:t>
      </w:r>
      <w:r w:rsidR="00FB6D43">
        <w:t xml:space="preserve"> by scanning </w:t>
      </w:r>
      <w:r w:rsidR="009C12AB">
        <w:t>real-time</w:t>
      </w:r>
      <w:r w:rsidR="00FB6D43">
        <w:t xml:space="preserve"> webcam images using a Convolutional Neural Network.</w:t>
      </w:r>
      <w:r>
        <w:t xml:space="preserve">  We plan to leverage these camera networks for historical images to train</w:t>
      </w:r>
      <w:r w:rsidR="003149CC">
        <w:t>,</w:t>
      </w:r>
      <w:r>
        <w:t xml:space="preserve"> test</w:t>
      </w:r>
      <w:r w:rsidR="003149CC">
        <w:t xml:space="preserve"> and tune</w:t>
      </w:r>
      <w:r>
        <w:t xml:space="preserve"> our </w:t>
      </w:r>
      <w:r w:rsidR="00086533">
        <w:t>CNN</w:t>
      </w:r>
      <w:r>
        <w:t xml:space="preserve"> </w:t>
      </w:r>
      <w:r w:rsidR="00086533">
        <w:t>model</w:t>
      </w:r>
      <w:r>
        <w:t>. We will then deploy</w:t>
      </w:r>
      <w:r w:rsidR="009D09D1">
        <w:t xml:space="preserve"> a prototype that uses</w:t>
      </w:r>
      <w:r>
        <w:t xml:space="preserve"> the </w:t>
      </w:r>
      <w:r w:rsidR="00086533">
        <w:t>CNN</w:t>
      </w:r>
      <w:r>
        <w:t xml:space="preserve"> </w:t>
      </w:r>
      <w:r w:rsidR="00086533">
        <w:t>model</w:t>
      </w:r>
      <w:r>
        <w:t xml:space="preserve"> to monitor images in </w:t>
      </w:r>
      <w:r w:rsidR="009C12AB">
        <w:t>real-time</w:t>
      </w:r>
      <w:r>
        <w:t xml:space="preserve"> at a single camera location</w:t>
      </w:r>
      <w:r w:rsidR="00010410">
        <w:t xml:space="preserve"> (Deerhorn</w:t>
      </w:r>
      <w:r>
        <w:t>,</w:t>
      </w:r>
      <w:r w:rsidR="00010410">
        <w:t xml:space="preserve"> Humboldt County. CA)</w:t>
      </w:r>
      <w:r>
        <w:t xml:space="preserve"> </w:t>
      </w:r>
      <w:r w:rsidR="009D09D1">
        <w:t>and notifies a human when a potential wildfire is detected</w:t>
      </w:r>
      <w:r w:rsidR="009C12AB">
        <w:t>.</w:t>
      </w:r>
    </w:p>
    <w:p w14:paraId="6682762E" w14:textId="6DAC5750" w:rsidR="001B3BD8" w:rsidRDefault="001B3BD8" w:rsidP="004674F8">
      <w:pPr>
        <w:pStyle w:val="Heading1"/>
      </w:pPr>
      <w:r>
        <w:t>Data</w:t>
      </w:r>
      <w:r w:rsidR="00DF02AA">
        <w:t>sets</w:t>
      </w:r>
      <w:r w:rsidR="00513CA4">
        <w:t xml:space="preserve"> and </w:t>
      </w:r>
      <w:r w:rsidR="000F0FBA">
        <w:t>Resource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197659" w14:paraId="76ADFC19" w14:textId="77777777" w:rsidTr="00F7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BAD40A6" w14:textId="0A827007" w:rsidR="001B3BD8" w:rsidRPr="00DF02AA" w:rsidRDefault="00EA316F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Open Climate Tech</w:t>
            </w:r>
          </w:p>
        </w:tc>
        <w:tc>
          <w:tcPr>
            <w:tcW w:w="3117" w:type="dxa"/>
          </w:tcPr>
          <w:p w14:paraId="1095D3A2" w14:textId="5FBC1E47" w:rsidR="00F771B4" w:rsidRPr="00F771B4" w:rsidRDefault="00EA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0563C1" w:themeColor="hyperlink"/>
                <w:u w:val="single"/>
              </w:rPr>
            </w:pPr>
            <w:r w:rsidRPr="00EA316F">
              <w:t>https://github.com/open-climate-tech/firecam/tree/master/datasets/2019a</w:t>
            </w:r>
          </w:p>
        </w:tc>
        <w:tc>
          <w:tcPr>
            <w:tcW w:w="3117" w:type="dxa"/>
          </w:tcPr>
          <w:p w14:paraId="5EE4B196" w14:textId="3756D224" w:rsidR="001B3BD8" w:rsidRPr="00DF02AA" w:rsidRDefault="00EA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moke (with bounded box file) and non-smoke datasets culled by volunteers from HPWREN images</w:t>
            </w:r>
            <w:r w:rsidR="009C12AB">
              <w:rPr>
                <w:rFonts w:ascii="Helvetica" w:hAnsi="Helvetica" w:cs="Arial"/>
              </w:rPr>
              <w:t>. Smoke images are from fires started in 2019.</w:t>
            </w:r>
            <w:r>
              <w:rPr>
                <w:rFonts w:ascii="Helvetica" w:hAnsi="Helvetica" w:cs="Arial"/>
              </w:rPr>
              <w:t xml:space="preserve"> </w:t>
            </w:r>
          </w:p>
        </w:tc>
      </w:tr>
      <w:tr w:rsidR="00960DE5" w14:paraId="6454AFB9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27BE6F7A" w14:textId="325D9258" w:rsidR="00960DE5" w:rsidRDefault="00960DE5">
            <w:p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HPWren</w:t>
            </w:r>
            <w:proofErr w:type="spellEnd"/>
            <w:r>
              <w:rPr>
                <w:rFonts w:ascii="Helvetica" w:hAnsi="Helvetica" w:cs="Arial"/>
              </w:rPr>
              <w:t xml:space="preserve"> Archive</w:t>
            </w:r>
          </w:p>
        </w:tc>
        <w:tc>
          <w:tcPr>
            <w:tcW w:w="3117" w:type="dxa"/>
          </w:tcPr>
          <w:p w14:paraId="4FC75D68" w14:textId="174AAE9F" w:rsidR="00960DE5" w:rsidRPr="00EA316F" w:rsidRDefault="0096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DE5">
              <w:t>http://hpwren.ucsd.edu/HPWREN-FIgLib/</w:t>
            </w:r>
          </w:p>
        </w:tc>
        <w:tc>
          <w:tcPr>
            <w:tcW w:w="3117" w:type="dxa"/>
          </w:tcPr>
          <w:p w14:paraId="2E574090" w14:textId="6753DC56" w:rsidR="00960DE5" w:rsidRDefault="0096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chive of selected fire sequences from </w:t>
            </w:r>
            <w:proofErr w:type="spellStart"/>
            <w:r>
              <w:rPr>
                <w:rFonts w:ascii="Helvetica" w:hAnsi="Helvetica" w:cs="Arial"/>
              </w:rPr>
              <w:t>HPWren</w:t>
            </w:r>
            <w:proofErr w:type="spellEnd"/>
            <w:r>
              <w:rPr>
                <w:rFonts w:ascii="Helvetica" w:hAnsi="Helvetica" w:cs="Arial"/>
              </w:rPr>
              <w:t xml:space="preserve"> cameras</w:t>
            </w:r>
            <w:r w:rsidR="009C12AB">
              <w:rPr>
                <w:rFonts w:ascii="Helvetica" w:hAnsi="Helvetica" w:cs="Arial"/>
              </w:rPr>
              <w:t>, a few bounded-box files.</w:t>
            </w:r>
          </w:p>
        </w:tc>
      </w:tr>
      <w:tr w:rsidR="001B3BD8" w14:paraId="7745B678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DCDFE1A" w14:textId="77FF3433" w:rsidR="001B3BD8" w:rsidRPr="00DF02AA" w:rsidRDefault="009C12A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Monitoring Location</w:t>
            </w:r>
          </w:p>
        </w:tc>
        <w:tc>
          <w:tcPr>
            <w:tcW w:w="3117" w:type="dxa"/>
          </w:tcPr>
          <w:p w14:paraId="2EBD3E8E" w14:textId="77777777" w:rsidR="009C12AB" w:rsidRDefault="009C12AB" w:rsidP="009C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410">
              <w:t>http://www.alertwildfire.org/northcoast/index.html?camera=Axis-DeerHorn2&amp;v=7a7f1c3</w:t>
            </w:r>
            <w:r>
              <w:t xml:space="preserve"> </w:t>
            </w:r>
          </w:p>
          <w:p w14:paraId="0299FE3F" w14:textId="70314F54" w:rsidR="001B3BD8" w:rsidRPr="00DF02AA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  <w:tc>
          <w:tcPr>
            <w:tcW w:w="3117" w:type="dxa"/>
          </w:tcPr>
          <w:p w14:paraId="68BB5F59" w14:textId="66171D0C" w:rsidR="001B3BD8" w:rsidRPr="00DF02AA" w:rsidRDefault="009C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amera at Deer Horn, Humboldt County</w:t>
            </w:r>
          </w:p>
        </w:tc>
      </w:tr>
      <w:tr w:rsidR="00A70111" w14:paraId="72AF59C6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C5F4E84" w14:textId="77777777" w:rsidR="00A70111" w:rsidRDefault="00A70111">
            <w:pPr>
              <w:rPr>
                <w:rFonts w:ascii="Helvetica" w:hAnsi="Helvetica" w:cs="Arial"/>
              </w:rPr>
            </w:pPr>
          </w:p>
        </w:tc>
        <w:tc>
          <w:tcPr>
            <w:tcW w:w="3117" w:type="dxa"/>
          </w:tcPr>
          <w:p w14:paraId="3F53D9F9" w14:textId="77777777" w:rsidR="00A70111" w:rsidRPr="00472375" w:rsidRDefault="00A7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DDEBE5" w14:textId="77777777" w:rsidR="00A70111" w:rsidRDefault="00A7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</w:tbl>
    <w:p w14:paraId="05528945" w14:textId="742B2A79" w:rsidR="00A70111" w:rsidRDefault="00876841" w:rsidP="00A70111">
      <w:pPr>
        <w:pStyle w:val="Heading1"/>
      </w:pPr>
      <w:r>
        <w:lastRenderedPageBreak/>
        <w:t>Data Pre-processing</w:t>
      </w:r>
    </w:p>
    <w:p w14:paraId="262C00FA" w14:textId="752CE678" w:rsidR="00876841" w:rsidRDefault="00876841" w:rsidP="009C12AB">
      <w:r>
        <w:t>A significant amount of work involves</w:t>
      </w:r>
      <w:r w:rsidR="00F86593">
        <w:t xml:space="preserve"> the</w:t>
      </w:r>
      <w:r>
        <w:t xml:space="preserve"> prepar</w:t>
      </w:r>
      <w:r w:rsidR="00F86593">
        <w:t>ation of</w:t>
      </w:r>
      <w:r>
        <w:t xml:space="preserve"> the </w:t>
      </w:r>
      <w:r w:rsidR="00CA6681">
        <w:t xml:space="preserve">smoke </w:t>
      </w:r>
      <w:r>
        <w:t>image</w:t>
      </w:r>
      <w:r w:rsidR="00F86593">
        <w:t xml:space="preserve"> datasets</w:t>
      </w:r>
      <w:r>
        <w:t xml:space="preserve"> to train the neural network</w:t>
      </w:r>
      <w:r w:rsidR="00CA6681">
        <w:t xml:space="preserve">. The non-smoke image dataset requires less preparation as the dataset is large (45,000 images) and the images are </w:t>
      </w:r>
      <w:r w:rsidR="00520E84">
        <w:t xml:space="preserve">already </w:t>
      </w:r>
      <w:r w:rsidR="00CA6681">
        <w:t>sized to 299x299.</w:t>
      </w:r>
    </w:p>
    <w:p w14:paraId="74ABDF49" w14:textId="1C21B84C" w:rsidR="00876841" w:rsidRPr="00876841" w:rsidRDefault="00876841" w:rsidP="00876841">
      <w:pPr>
        <w:pStyle w:val="Heading2"/>
      </w:pPr>
      <w:r w:rsidRPr="00876841">
        <w:t>Crop Smoke Images</w:t>
      </w:r>
    </w:p>
    <w:p w14:paraId="3BFE35BF" w14:textId="1395AB0B" w:rsidR="00A70111" w:rsidRDefault="00C16070" w:rsidP="00F86593">
      <w:r>
        <w:t>The 1800 smoke images from the Open Climate Tech 2019 dataset are 3072x2048 pixels</w:t>
      </w:r>
      <w:r w:rsidR="00520E84">
        <w:t xml:space="preserve"> in size</w:t>
      </w:r>
      <w:r>
        <w:t>. The neural net expects images</w:t>
      </w:r>
      <w:r w:rsidR="00520E84">
        <w:t xml:space="preserve"> sized at</w:t>
      </w:r>
      <w:r>
        <w:t xml:space="preserve"> 299x299. </w:t>
      </w:r>
      <w:r w:rsidR="00F86593">
        <w:t xml:space="preserve">Resizing a 3072x2048 pixel image with a tiny plume of smoke down to 299x299 would lose all pixels of smoke. </w:t>
      </w:r>
      <w:proofErr w:type="gramStart"/>
      <w:r w:rsidR="00F86593">
        <w:t>So</w:t>
      </w:r>
      <w:proofErr w:type="gramEnd"/>
      <w:r>
        <w:t xml:space="preserve"> </w:t>
      </w:r>
      <w:r w:rsidR="00F86593">
        <w:t>t</w:t>
      </w:r>
      <w:r>
        <w:t>hese 1800 images will need to be cropped to include the smoke plumes (specified by the bounding boxes in the corresponding .csv file) to a size that will not be compromised by resizing to 299x299</w:t>
      </w:r>
      <w:r w:rsidR="00F86593">
        <w:t xml:space="preserve"> (</w:t>
      </w:r>
      <w:r w:rsidR="00520E84">
        <w:t xml:space="preserve">so a </w:t>
      </w:r>
      <w:r w:rsidR="00F86593">
        <w:t>maximum of 598x598).</w:t>
      </w:r>
      <w:r>
        <w:t xml:space="preserve"> </w:t>
      </w:r>
    </w:p>
    <w:p w14:paraId="56CA7920" w14:textId="638F9349" w:rsidR="00F86593" w:rsidRDefault="00F86593" w:rsidP="00F86593">
      <w:pPr>
        <w:pStyle w:val="Heading2"/>
      </w:pPr>
      <w:r>
        <w:t>Augment Smoke Images</w:t>
      </w:r>
    </w:p>
    <w:p w14:paraId="161236C2" w14:textId="3D858D1D" w:rsidR="00F86593" w:rsidRDefault="00F86593" w:rsidP="00F86593">
      <w:r>
        <w:t>Since there are only 1800 smoke images in this dataset (</w:t>
      </w:r>
      <w:proofErr w:type="gramStart"/>
      <w:r>
        <w:t>a very small</w:t>
      </w:r>
      <w:proofErr w:type="gramEnd"/>
      <w:r>
        <w:t xml:space="preserve"> number for a neural net to learn such a complex task from) we will augment these images using several techniques that will </w:t>
      </w:r>
      <w:r w:rsidR="00CA6681">
        <w:t>boost</w:t>
      </w:r>
      <w:r>
        <w:t xml:space="preserve"> the dataset to </w:t>
      </w:r>
      <w:r w:rsidR="00CA6681">
        <w:t>18,000 images</w:t>
      </w:r>
      <w:r w:rsidR="00520E84">
        <w:t xml:space="preserve"> (and also make the image recognition more robust):</w:t>
      </w:r>
    </w:p>
    <w:p w14:paraId="079BC411" w14:textId="18794985" w:rsidR="00F86593" w:rsidRDefault="00F86593" w:rsidP="00F86593">
      <w:pPr>
        <w:pStyle w:val="ListParagraph"/>
        <w:numPr>
          <w:ilvl w:val="0"/>
          <w:numId w:val="4"/>
        </w:numPr>
      </w:pPr>
      <w:r>
        <w:t>Crop images shifting the relative location of the smoke in each image (for example, one cropped image will have smoke in center, 2</w:t>
      </w:r>
      <w:r w:rsidRPr="00F86593">
        <w:rPr>
          <w:vertAlign w:val="superscript"/>
        </w:rPr>
        <w:t>nd</w:t>
      </w:r>
      <w:r>
        <w:t xml:space="preserve"> will have smoke in right lower corner, 3</w:t>
      </w:r>
      <w:r w:rsidRPr="00F86593">
        <w:rPr>
          <w:vertAlign w:val="superscript"/>
        </w:rPr>
        <w:t>rd</w:t>
      </w:r>
      <w:r>
        <w:t xml:space="preserve"> will have smoke in upper </w:t>
      </w:r>
      <w:proofErr w:type="gramStart"/>
      <w:r>
        <w:t>right hand</w:t>
      </w:r>
      <w:proofErr w:type="gramEnd"/>
      <w:r>
        <w:t xml:space="preserve"> corner, 4</w:t>
      </w:r>
      <w:r w:rsidRPr="00F86593">
        <w:rPr>
          <w:vertAlign w:val="superscript"/>
        </w:rPr>
        <w:t>th</w:t>
      </w:r>
      <w:r>
        <w:t xml:space="preserve"> will have smoke in lower left hand corner, 5</w:t>
      </w:r>
      <w:r w:rsidRPr="00F86593">
        <w:rPr>
          <w:vertAlign w:val="superscript"/>
        </w:rPr>
        <w:t>th</w:t>
      </w:r>
      <w:r>
        <w:t xml:space="preserve"> will have smoke in upper left hand corner) </w:t>
      </w:r>
    </w:p>
    <w:p w14:paraId="000629F2" w14:textId="1934E6B6" w:rsidR="00CA6681" w:rsidRDefault="00CA6681" w:rsidP="00F86593">
      <w:pPr>
        <w:pStyle w:val="ListParagraph"/>
        <w:numPr>
          <w:ilvl w:val="0"/>
          <w:numId w:val="4"/>
        </w:numPr>
      </w:pPr>
      <w:r>
        <w:t>Horizontally flip each image.</w:t>
      </w:r>
    </w:p>
    <w:p w14:paraId="72FCE69B" w14:textId="179AA42A" w:rsidR="00A70111" w:rsidRDefault="00520E84" w:rsidP="00A70111">
      <w:pPr>
        <w:pStyle w:val="Heading1"/>
      </w:pPr>
      <w:r>
        <w:t>Design and Train Neural Net</w:t>
      </w:r>
    </w:p>
    <w:p w14:paraId="2298A9AA" w14:textId="77B6CD05" w:rsidR="00520E84" w:rsidRPr="00520E84" w:rsidRDefault="00520E84" w:rsidP="00520E84">
      <w:r>
        <w:t>The neural net will be a CNN (Convolutional Neural Net), which are good for image classification tasks. We will start with a simple architecture and expand and tune it as time permits. If we are able to achieve reasonable accuracy (</w:t>
      </w:r>
      <w:r w:rsidR="0042142F">
        <w:t>=</w:t>
      </w:r>
      <w:r>
        <w:t>&gt;</w:t>
      </w:r>
      <w:r w:rsidR="00980F00">
        <w:t>75</w:t>
      </w:r>
      <w:r>
        <w:t>%)</w:t>
      </w:r>
      <w:r w:rsidR="0042142F">
        <w:t xml:space="preserve"> and still have time </w:t>
      </w:r>
      <w:proofErr w:type="gramStart"/>
      <w:r w:rsidR="0042142F">
        <w:t>available</w:t>
      </w:r>
      <w:proofErr w:type="gramEnd"/>
      <w:r w:rsidR="0042142F">
        <w:t xml:space="preserve"> we may incorporate Transfer Learning and further augment our smoke training dataset: </w:t>
      </w:r>
      <w:r>
        <w:t xml:space="preserve"> </w:t>
      </w:r>
    </w:p>
    <w:p w14:paraId="17761682" w14:textId="75B1F694" w:rsidR="00AE7D4D" w:rsidRDefault="0042142F" w:rsidP="00AE7D4D">
      <w:pPr>
        <w:pStyle w:val="Heading3"/>
      </w:pPr>
      <w:r>
        <w:t>Transfer Learning</w:t>
      </w:r>
    </w:p>
    <w:p w14:paraId="4012EC13" w14:textId="77777777" w:rsidR="0042142F" w:rsidRDefault="0042142F" w:rsidP="0005071E">
      <w:r>
        <w:t xml:space="preserve">If time permits, we would like to create a version of our neural net that uses the </w:t>
      </w:r>
      <w:proofErr w:type="spellStart"/>
      <w:r>
        <w:t>xCeption</w:t>
      </w:r>
      <w:proofErr w:type="spellEnd"/>
      <w:r>
        <w:t xml:space="preserve"> neural net as a pre-trained base to see if this enhances our detection accuracy.</w:t>
      </w:r>
    </w:p>
    <w:p w14:paraId="6098C86D" w14:textId="77777777" w:rsidR="0042142F" w:rsidRDefault="0042142F" w:rsidP="00603BB6">
      <w:pPr>
        <w:pStyle w:val="Heading3"/>
      </w:pPr>
      <w:r>
        <w:t>Enriching the Smoke Training Dataset</w:t>
      </w:r>
    </w:p>
    <w:p w14:paraId="7B3D2B10" w14:textId="27C4C52E" w:rsidR="006F5D15" w:rsidRDefault="0042142F" w:rsidP="00980F00">
      <w:r>
        <w:t xml:space="preserve">If time permits, we would like to create additional smoke images from the </w:t>
      </w:r>
      <w:proofErr w:type="spellStart"/>
      <w:r>
        <w:t>HPWren</w:t>
      </w:r>
      <w:proofErr w:type="spellEnd"/>
      <w:r>
        <w:t xml:space="preserve"> archive of fire sequences. Most of these would need to be manually reviewed and cropped, as only a couple of hundred of them have bounding box files. Increasing the number of smoke images in the training</w:t>
      </w:r>
      <w:r w:rsidR="00822A3A">
        <w:t xml:space="preserve"> dataset</w:t>
      </w:r>
      <w:r w:rsidR="00980F00">
        <w:t xml:space="preserve"> will likely increase the detection accuracy of the neural net.</w:t>
      </w:r>
    </w:p>
    <w:p w14:paraId="0351B93F" w14:textId="71565681" w:rsidR="006F5D15" w:rsidRDefault="006F5D15" w:rsidP="006F5D15">
      <w:pPr>
        <w:pStyle w:val="Heading1"/>
      </w:pPr>
      <w:r>
        <w:t>Deploy Neural Net</w:t>
      </w:r>
    </w:p>
    <w:p w14:paraId="18418282" w14:textId="61F92BB2" w:rsidR="006F5D15" w:rsidRDefault="006F5D15" w:rsidP="006F5D15">
      <w:r>
        <w:t xml:space="preserve">The neural net </w:t>
      </w:r>
      <w:r w:rsidR="007B4C60">
        <w:t xml:space="preserve">model </w:t>
      </w:r>
      <w:r>
        <w:t xml:space="preserve">will be saved, deployed to the </w:t>
      </w:r>
      <w:proofErr w:type="gramStart"/>
      <w:r>
        <w:t>server</w:t>
      </w:r>
      <w:proofErr w:type="gramEnd"/>
      <w:r>
        <w:t xml:space="preserve"> and called via API from our web application.</w:t>
      </w:r>
    </w:p>
    <w:p w14:paraId="7EB09D4D" w14:textId="6B75363D" w:rsidR="006F5D15" w:rsidRDefault="006F5D15" w:rsidP="006F5D15">
      <w:pPr>
        <w:pStyle w:val="Heading2"/>
      </w:pPr>
      <w:r>
        <w:t>Web Application</w:t>
      </w:r>
    </w:p>
    <w:p w14:paraId="2507E6EF" w14:textId="164CA158" w:rsidR="006F5D15" w:rsidRDefault="006F5D15" w:rsidP="006F5D15">
      <w:r>
        <w:t xml:space="preserve">We will add a Wildfire Detection page to the California Wildfire Dashboard. The page will allow the user to turn on monitoring of the Deerhorn </w:t>
      </w:r>
      <w:proofErr w:type="spellStart"/>
      <w:r>
        <w:t>AlertWildfire</w:t>
      </w:r>
      <w:proofErr w:type="spellEnd"/>
      <w:r>
        <w:t xml:space="preserve"> camera. This will cause an image to be scraped from </w:t>
      </w:r>
      <w:r>
        <w:lastRenderedPageBreak/>
        <w:t>the webpage every minute</w:t>
      </w:r>
      <w:r w:rsidR="0029640D">
        <w:t xml:space="preserve"> </w:t>
      </w:r>
      <w:r>
        <w:t xml:space="preserve">and sent to the deployed neural net for prediction. Since these images are 1920 x 1080, </w:t>
      </w:r>
      <w:r w:rsidR="00A552AC">
        <w:t>the program will need to split them up into overlapping 299 x 299 squares and pass them individually to the neural net. If one or more of the</w:t>
      </w:r>
      <w:r w:rsidR="00086533">
        <w:t xml:space="preserve"> (24 or so)</w:t>
      </w:r>
      <w:r w:rsidR="00A552AC">
        <w:t xml:space="preserve"> 299x299 squares receives a smoke- positive </w:t>
      </w:r>
      <w:r w:rsidR="0029640D">
        <w:t>prediction,</w:t>
      </w:r>
      <w:r w:rsidR="00A552AC">
        <w:t xml:space="preserve"> then “Smoke Detected” will be displayed to the user with red bounding boxes showing the square(s) that got the positive score.</w:t>
      </w:r>
    </w:p>
    <w:p w14:paraId="14D65E46" w14:textId="39D41364" w:rsidR="00522C92" w:rsidRDefault="00522C92" w:rsidP="00522C92">
      <w:pPr>
        <w:pStyle w:val="Heading1"/>
      </w:pPr>
      <w:r>
        <w:t>Additional Resources</w:t>
      </w:r>
    </w:p>
    <w:p w14:paraId="17F8B1A2" w14:textId="3065BFF9" w:rsidR="00522C92" w:rsidRDefault="00522C92" w:rsidP="00522C92">
      <w:pPr>
        <w:pStyle w:val="ListParagraph"/>
        <w:numPr>
          <w:ilvl w:val="0"/>
          <w:numId w:val="5"/>
        </w:numPr>
      </w:pPr>
      <w:r>
        <w:t xml:space="preserve">Tools for creating diagrams of neural network architectures: </w:t>
      </w:r>
      <w:hyperlink r:id="rId8" w:history="1">
        <w:r w:rsidR="00DE4FE0" w:rsidRPr="000E00A3">
          <w:rPr>
            <w:rStyle w:val="Hyperlink"/>
          </w:rPr>
          <w:t>https://github.com/ashishpatel26/Tools-to-Design-or-Visualize-Architecture-of-Neural-Network</w:t>
        </w:r>
      </w:hyperlink>
    </w:p>
    <w:p w14:paraId="715F12ED" w14:textId="77777777" w:rsidR="00DE4FE0" w:rsidRDefault="00DE4FE0" w:rsidP="00DE4FE0">
      <w:pPr>
        <w:pStyle w:val="ListParagraph"/>
        <w:numPr>
          <w:ilvl w:val="0"/>
          <w:numId w:val="5"/>
        </w:numPr>
      </w:pPr>
      <w:r>
        <w:t xml:space="preserve">Sample code for extracting &amp; augmenting images based on bounding </w:t>
      </w:r>
      <w:proofErr w:type="gramStart"/>
      <w:r>
        <w:t>boxes</w:t>
      </w:r>
      <w:proofErr w:type="gramEnd"/>
    </w:p>
    <w:p w14:paraId="092F16B5" w14:textId="2A5DE0AA" w:rsidR="00DE4FE0" w:rsidRPr="001A5647" w:rsidRDefault="009A684B" w:rsidP="00E63FEE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hyperlink r:id="rId9" w:history="1">
        <w:r w:rsidR="00DE4FE0" w:rsidRPr="000E00A3">
          <w:rPr>
            <w:rStyle w:val="Hyperlink"/>
          </w:rPr>
          <w:t>https://github.com/open-climate-tech/firecam/blob/master/firecam/image_crop/recrop_min_size.py</w:t>
        </w:r>
      </w:hyperlink>
    </w:p>
    <w:p w14:paraId="6E809792" w14:textId="5A3A0818" w:rsidR="001A5647" w:rsidRPr="001A5647" w:rsidRDefault="001A5647" w:rsidP="001A5647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1A5647">
        <w:rPr>
          <w:rStyle w:val="Hyperlink"/>
          <w:color w:val="000000" w:themeColor="text1"/>
          <w:u w:val="none"/>
        </w:rPr>
        <w:t>LIME</w:t>
      </w:r>
      <w:r>
        <w:rPr>
          <w:rStyle w:val="Hyperlink"/>
          <w:color w:val="000000" w:themeColor="text1"/>
          <w:u w:val="none"/>
        </w:rPr>
        <w:t xml:space="preserve"> – tool for explaining classifier</w:t>
      </w:r>
    </w:p>
    <w:p w14:paraId="4F0CDC12" w14:textId="77557A52" w:rsidR="001A5647" w:rsidRDefault="001A5647" w:rsidP="001A5647">
      <w:pPr>
        <w:pStyle w:val="ListParagraph"/>
        <w:numPr>
          <w:ilvl w:val="1"/>
          <w:numId w:val="5"/>
        </w:numPr>
      </w:pPr>
      <w:hyperlink r:id="rId10" w:history="1">
        <w:r w:rsidRPr="00A354F7">
          <w:rPr>
            <w:rStyle w:val="Hyperlink"/>
          </w:rPr>
          <w:t>https://github.com/marcotcr/lime</w:t>
        </w:r>
      </w:hyperlink>
    </w:p>
    <w:p w14:paraId="0D5C1527" w14:textId="03A01764" w:rsidR="001A5647" w:rsidRDefault="007167E7" w:rsidP="001A5647">
      <w:pPr>
        <w:pStyle w:val="ListParagraph"/>
        <w:numPr>
          <w:ilvl w:val="1"/>
          <w:numId w:val="5"/>
        </w:numPr>
      </w:pPr>
      <w:hyperlink r:id="rId11" w:history="1">
        <w:r w:rsidRPr="00A658B3">
          <w:rPr>
            <w:rStyle w:val="Hyperlink"/>
          </w:rPr>
          <w:t>https://medium.com/applied-data-science/a-case-for-interpretable-data-science-using-lime-to-reduce-bias-e44f48a95f75</w:t>
        </w:r>
      </w:hyperlink>
    </w:p>
    <w:p w14:paraId="54E36505" w14:textId="7F2D962B" w:rsidR="007167E7" w:rsidRPr="00522C92" w:rsidRDefault="007167E7" w:rsidP="007167E7">
      <w:pPr>
        <w:pStyle w:val="ListParagraph"/>
        <w:numPr>
          <w:ilvl w:val="0"/>
          <w:numId w:val="5"/>
        </w:numPr>
      </w:pPr>
      <w:r>
        <w:t xml:space="preserve">Fantastic interactive overview of </w:t>
      </w:r>
      <w:proofErr w:type="spellStart"/>
      <w:r>
        <w:t>AlertWildfire</w:t>
      </w:r>
      <w:proofErr w:type="spellEnd"/>
      <w:r>
        <w:t xml:space="preserve">: </w:t>
      </w:r>
      <w:r w:rsidRPr="007167E7">
        <w:t>https://www.nytimes.com/interactive/2019/11/01/us/california-kincade-fire.html</w:t>
      </w:r>
    </w:p>
    <w:p w14:paraId="66F6BB34" w14:textId="613EE7F7" w:rsidR="00FD789B" w:rsidRDefault="00FD789B" w:rsidP="00FD789B">
      <w:pPr>
        <w:pStyle w:val="Heading1"/>
      </w:pPr>
      <w:r>
        <w:t>Key Project Milestones</w:t>
      </w:r>
    </w:p>
    <w:p w14:paraId="43925C73" w14:textId="633A34C3" w:rsidR="00FD789B" w:rsidRDefault="00FD789B" w:rsidP="00FD789B">
      <w:pPr>
        <w:pStyle w:val="Heading2"/>
      </w:pPr>
      <w:r>
        <w:t>Phase 1</w:t>
      </w:r>
      <w:r w:rsidR="003324DE">
        <w:t xml:space="preserve"> – Data Pre-processing &amp; Neural Net Design</w:t>
      </w:r>
    </w:p>
    <w:p w14:paraId="1386A2C1" w14:textId="3CB5D20B" w:rsidR="00FD789B" w:rsidRDefault="00FD789B" w:rsidP="00FD789B">
      <w:pPr>
        <w:pStyle w:val="Heading3"/>
      </w:pPr>
      <w:r>
        <w:t>Tasks</w:t>
      </w:r>
    </w:p>
    <w:p w14:paraId="093D5033" w14:textId="211ACD51" w:rsidR="003324DE" w:rsidRDefault="003324DE" w:rsidP="003324DE">
      <w:pPr>
        <w:pStyle w:val="ListParagraph"/>
        <w:numPr>
          <w:ilvl w:val="0"/>
          <w:numId w:val="5"/>
        </w:numPr>
      </w:pPr>
      <w:r>
        <w:t>Create Neural Net prototype</w:t>
      </w:r>
    </w:p>
    <w:p w14:paraId="1C435AD8" w14:textId="0425949B" w:rsidR="003324DE" w:rsidRDefault="003324DE" w:rsidP="003324DE">
      <w:pPr>
        <w:pStyle w:val="ListParagraph"/>
        <w:numPr>
          <w:ilvl w:val="1"/>
          <w:numId w:val="5"/>
        </w:numPr>
      </w:pPr>
      <w:r>
        <w:t>Manually create small training &amp; validation dataset</w:t>
      </w:r>
    </w:p>
    <w:p w14:paraId="30C2AF8A" w14:textId="5B19D6AD" w:rsidR="003324DE" w:rsidRDefault="003324DE" w:rsidP="003324DE">
      <w:pPr>
        <w:pStyle w:val="ListParagraph"/>
        <w:numPr>
          <w:ilvl w:val="1"/>
          <w:numId w:val="5"/>
        </w:numPr>
      </w:pPr>
      <w:r>
        <w:t>Prototype architectures and design parameters</w:t>
      </w:r>
    </w:p>
    <w:p w14:paraId="094DA0DD" w14:textId="7EF2E039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Save prototype model for initial </w:t>
      </w:r>
      <w:proofErr w:type="gramStart"/>
      <w:r>
        <w:t>deployment</w:t>
      </w:r>
      <w:proofErr w:type="gramEnd"/>
    </w:p>
    <w:p w14:paraId="2647C27E" w14:textId="5188D417" w:rsidR="00FD789B" w:rsidRDefault="003324DE" w:rsidP="003324DE">
      <w:pPr>
        <w:pStyle w:val="ListParagraph"/>
        <w:numPr>
          <w:ilvl w:val="0"/>
          <w:numId w:val="5"/>
        </w:numPr>
      </w:pPr>
      <w:r>
        <w:t>Create Augmented Smoke Dataset</w:t>
      </w:r>
    </w:p>
    <w:p w14:paraId="0E7EF533" w14:textId="6AB90395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Write program to shift, flip, crop and save 2019 smoke ds </w:t>
      </w:r>
      <w:proofErr w:type="gramStart"/>
      <w:r>
        <w:t>images</w:t>
      </w:r>
      <w:proofErr w:type="gramEnd"/>
    </w:p>
    <w:p w14:paraId="56CB5500" w14:textId="77113FF4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Collect &amp; document additional smoke images from </w:t>
      </w:r>
      <w:proofErr w:type="spellStart"/>
      <w:r>
        <w:t>HPWren</w:t>
      </w:r>
      <w:proofErr w:type="spellEnd"/>
      <w:r>
        <w:t xml:space="preserve"> </w:t>
      </w:r>
      <w:proofErr w:type="gramStart"/>
      <w:r>
        <w:t>archive</w:t>
      </w:r>
      <w:proofErr w:type="gramEnd"/>
    </w:p>
    <w:p w14:paraId="6BCF5F76" w14:textId="2E23A83A" w:rsidR="003324DE" w:rsidRDefault="003324DE" w:rsidP="003324DE">
      <w:pPr>
        <w:pStyle w:val="ListParagraph"/>
        <w:numPr>
          <w:ilvl w:val="2"/>
          <w:numId w:val="5"/>
        </w:numPr>
      </w:pPr>
      <w:r>
        <w:t>Use above program to extract, augment &amp; save</w:t>
      </w:r>
      <w:r w:rsidR="0084177B">
        <w:t xml:space="preserve"> new </w:t>
      </w:r>
      <w:proofErr w:type="gramStart"/>
      <w:r w:rsidR="0084177B">
        <w:t>images</w:t>
      </w:r>
      <w:proofErr w:type="gramEnd"/>
    </w:p>
    <w:p w14:paraId="3F21CE58" w14:textId="4B070776" w:rsidR="00FD789B" w:rsidRDefault="00FD789B" w:rsidP="0084177B">
      <w:pPr>
        <w:pStyle w:val="Heading3"/>
      </w:pPr>
      <w:r>
        <w:t>Deliverables</w:t>
      </w:r>
    </w:p>
    <w:p w14:paraId="67B625E9" w14:textId="4CA7F0A2" w:rsidR="0084177B" w:rsidRDefault="0084177B" w:rsidP="0084177B">
      <w:pPr>
        <w:pStyle w:val="ListParagraph"/>
        <w:numPr>
          <w:ilvl w:val="0"/>
          <w:numId w:val="6"/>
        </w:numPr>
      </w:pPr>
      <w:r>
        <w:t xml:space="preserve">V1 CNN w/saved </w:t>
      </w:r>
      <w:proofErr w:type="gramStart"/>
      <w:r>
        <w:t>model</w:t>
      </w:r>
      <w:proofErr w:type="gramEnd"/>
    </w:p>
    <w:p w14:paraId="61C762BF" w14:textId="40B11CB0" w:rsidR="00E231F1" w:rsidRDefault="00E231F1" w:rsidP="0084177B">
      <w:pPr>
        <w:pStyle w:val="ListParagraph"/>
        <w:numPr>
          <w:ilvl w:val="0"/>
          <w:numId w:val="6"/>
        </w:numPr>
      </w:pPr>
      <w:r>
        <w:t>Program that automatically extracts &amp; augments smoke images</w:t>
      </w:r>
    </w:p>
    <w:p w14:paraId="7C1D8FF8" w14:textId="39C41FCE" w:rsidR="0084177B" w:rsidRDefault="0084177B" w:rsidP="0084177B">
      <w:pPr>
        <w:pStyle w:val="ListParagraph"/>
        <w:numPr>
          <w:ilvl w:val="0"/>
          <w:numId w:val="6"/>
        </w:numPr>
      </w:pPr>
      <w:r>
        <w:t>Full smoke image dataset (8,000+ smoke images)</w:t>
      </w:r>
    </w:p>
    <w:p w14:paraId="06435EDA" w14:textId="070F4264" w:rsidR="00FD789B" w:rsidRDefault="0084177B" w:rsidP="0084177B">
      <w:pPr>
        <w:pStyle w:val="Heading2"/>
      </w:pPr>
      <w:r>
        <w:t>Phase 2 – Neural Net Training &amp; Web App Deployment</w:t>
      </w:r>
    </w:p>
    <w:p w14:paraId="7827E9FC" w14:textId="13093D40" w:rsidR="0084177B" w:rsidRDefault="0084177B" w:rsidP="0084177B">
      <w:pPr>
        <w:pStyle w:val="Heading3"/>
      </w:pPr>
      <w:r>
        <w:t>Tasks</w:t>
      </w:r>
    </w:p>
    <w:p w14:paraId="3571DCC2" w14:textId="36A67FED" w:rsidR="0084177B" w:rsidRDefault="0084177B" w:rsidP="0084177B">
      <w:pPr>
        <w:pStyle w:val="ListParagraph"/>
        <w:numPr>
          <w:ilvl w:val="0"/>
          <w:numId w:val="7"/>
        </w:numPr>
      </w:pPr>
      <w:r>
        <w:t xml:space="preserve">Train, validate and tune CNN on full </w:t>
      </w:r>
      <w:proofErr w:type="gramStart"/>
      <w:r>
        <w:t>dataset</w:t>
      </w:r>
      <w:proofErr w:type="gramEnd"/>
    </w:p>
    <w:p w14:paraId="559F9EF7" w14:textId="6F441B96" w:rsidR="0084177B" w:rsidRDefault="0084177B" w:rsidP="0084177B">
      <w:pPr>
        <w:pStyle w:val="ListParagraph"/>
        <w:numPr>
          <w:ilvl w:val="0"/>
          <w:numId w:val="7"/>
        </w:numPr>
      </w:pPr>
      <w:r>
        <w:t xml:space="preserve">Create and deploy web </w:t>
      </w:r>
      <w:proofErr w:type="gramStart"/>
      <w:r>
        <w:t>page</w:t>
      </w:r>
      <w:proofErr w:type="gramEnd"/>
    </w:p>
    <w:p w14:paraId="22E34AAC" w14:textId="3D0759D1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Create new web </w:t>
      </w:r>
      <w:proofErr w:type="gramStart"/>
      <w:r>
        <w:t>page</w:t>
      </w:r>
      <w:proofErr w:type="gramEnd"/>
    </w:p>
    <w:p w14:paraId="490E79FC" w14:textId="77777777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Monitor &amp; capture webcam </w:t>
      </w:r>
      <w:proofErr w:type="gramStart"/>
      <w:r>
        <w:t>images</w:t>
      </w:r>
      <w:proofErr w:type="gramEnd"/>
    </w:p>
    <w:p w14:paraId="1826ABD2" w14:textId="77777777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Send images to CNN for </w:t>
      </w:r>
      <w:proofErr w:type="gramStart"/>
      <w:r>
        <w:t>prediction</w:t>
      </w:r>
      <w:proofErr w:type="gramEnd"/>
    </w:p>
    <w:p w14:paraId="6FC3C369" w14:textId="65A65451" w:rsidR="0084177B" w:rsidRDefault="0084177B" w:rsidP="0084177B">
      <w:pPr>
        <w:pStyle w:val="ListParagraph"/>
        <w:numPr>
          <w:ilvl w:val="1"/>
          <w:numId w:val="7"/>
        </w:numPr>
      </w:pPr>
      <w:r>
        <w:lastRenderedPageBreak/>
        <w:t>Display results</w:t>
      </w:r>
    </w:p>
    <w:p w14:paraId="38FD9319" w14:textId="2039AA3B" w:rsidR="00E231F1" w:rsidRDefault="00E231F1" w:rsidP="00E231F1">
      <w:pPr>
        <w:pStyle w:val="Heading3"/>
      </w:pPr>
      <w:r>
        <w:t>Deliverables</w:t>
      </w:r>
    </w:p>
    <w:p w14:paraId="5F445201" w14:textId="77393A53" w:rsidR="00E231F1" w:rsidRDefault="00E231F1" w:rsidP="00E231F1">
      <w:pPr>
        <w:pStyle w:val="ListParagraph"/>
        <w:numPr>
          <w:ilvl w:val="0"/>
          <w:numId w:val="10"/>
        </w:numPr>
      </w:pPr>
      <w:r>
        <w:t xml:space="preserve">Trained, tuned &amp; deployed neural net </w:t>
      </w:r>
      <w:proofErr w:type="gramStart"/>
      <w:r>
        <w:t>model</w:t>
      </w:r>
      <w:proofErr w:type="gramEnd"/>
    </w:p>
    <w:p w14:paraId="483766C9" w14:textId="0DED036D" w:rsidR="00E231F1" w:rsidRDefault="00E231F1" w:rsidP="00E231F1">
      <w:pPr>
        <w:pStyle w:val="ListParagraph"/>
        <w:numPr>
          <w:ilvl w:val="0"/>
          <w:numId w:val="10"/>
        </w:numPr>
      </w:pPr>
      <w:r>
        <w:t xml:space="preserve">Wildfire Detection page - html, </w:t>
      </w:r>
      <w:proofErr w:type="spellStart"/>
      <w:r>
        <w:t>css</w:t>
      </w:r>
      <w:proofErr w:type="spellEnd"/>
      <w:r>
        <w:t xml:space="preserve"> &amp; </w:t>
      </w:r>
      <w:proofErr w:type="spellStart"/>
      <w:r>
        <w:t>javascript</w:t>
      </w:r>
      <w:proofErr w:type="spellEnd"/>
      <w:r>
        <w:t xml:space="preserve"> files</w:t>
      </w:r>
    </w:p>
    <w:p w14:paraId="697F73BE" w14:textId="50C566EB" w:rsidR="00E231F1" w:rsidRPr="00E231F1" w:rsidRDefault="00E231F1" w:rsidP="00E231F1">
      <w:pPr>
        <w:pStyle w:val="ListParagraph"/>
        <w:numPr>
          <w:ilvl w:val="0"/>
          <w:numId w:val="10"/>
        </w:numPr>
      </w:pPr>
      <w:r>
        <w:t xml:space="preserve">Python program that passes images to model &amp; gets </w:t>
      </w:r>
      <w:proofErr w:type="gramStart"/>
      <w:r>
        <w:t>prediction</w:t>
      </w:r>
      <w:proofErr w:type="gramEnd"/>
      <w:r>
        <w:t xml:space="preserve"> </w:t>
      </w:r>
    </w:p>
    <w:p w14:paraId="1620A527" w14:textId="77777777" w:rsidR="0084177B" w:rsidRDefault="0084177B" w:rsidP="0084177B">
      <w:pPr>
        <w:pStyle w:val="Heading2"/>
      </w:pPr>
      <w:r>
        <w:t>Project Finalization</w:t>
      </w:r>
    </w:p>
    <w:p w14:paraId="12328EB0" w14:textId="194FAEE6" w:rsidR="0084177B" w:rsidRDefault="0084177B" w:rsidP="0084177B">
      <w:pPr>
        <w:pStyle w:val="Heading3"/>
      </w:pPr>
      <w:r>
        <w:t>Tasks</w:t>
      </w:r>
    </w:p>
    <w:p w14:paraId="20F56754" w14:textId="04EAD3D8" w:rsidR="0084177B" w:rsidRDefault="0084177B" w:rsidP="0084177B">
      <w:pPr>
        <w:pStyle w:val="ListParagraph"/>
        <w:numPr>
          <w:ilvl w:val="0"/>
          <w:numId w:val="9"/>
        </w:numPr>
      </w:pPr>
      <w:r>
        <w:t xml:space="preserve">Create project </w:t>
      </w:r>
      <w:proofErr w:type="gramStart"/>
      <w:r>
        <w:t>presentation</w:t>
      </w:r>
      <w:proofErr w:type="gramEnd"/>
    </w:p>
    <w:p w14:paraId="3FCDAC0F" w14:textId="52EEE7C3" w:rsidR="0084177B" w:rsidRDefault="00DE4FE0" w:rsidP="0084177B">
      <w:pPr>
        <w:pStyle w:val="ListParagraph"/>
        <w:numPr>
          <w:ilvl w:val="0"/>
          <w:numId w:val="9"/>
        </w:numPr>
      </w:pPr>
      <w:r>
        <w:t xml:space="preserve">Clean up and document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</w:t>
      </w:r>
      <w:proofErr w:type="gramEnd"/>
    </w:p>
    <w:p w14:paraId="323E0F97" w14:textId="02F295B4" w:rsidR="00DE4FE0" w:rsidRPr="0084177B" w:rsidRDefault="00DE4FE0" w:rsidP="0084177B">
      <w:pPr>
        <w:pStyle w:val="ListParagraph"/>
        <w:numPr>
          <w:ilvl w:val="0"/>
          <w:numId w:val="9"/>
        </w:numPr>
      </w:pPr>
      <w:r>
        <w:t>Present project</w:t>
      </w:r>
    </w:p>
    <w:p w14:paraId="60CC30AF" w14:textId="77777777" w:rsidR="0084177B" w:rsidRPr="0084177B" w:rsidRDefault="0084177B" w:rsidP="0084177B"/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1076"/>
        <w:gridCol w:w="222"/>
        <w:gridCol w:w="1347"/>
        <w:gridCol w:w="222"/>
        <w:gridCol w:w="1142"/>
        <w:gridCol w:w="222"/>
        <w:gridCol w:w="1348"/>
        <w:gridCol w:w="222"/>
        <w:gridCol w:w="864"/>
        <w:gridCol w:w="222"/>
        <w:gridCol w:w="864"/>
        <w:gridCol w:w="236"/>
        <w:gridCol w:w="850"/>
        <w:gridCol w:w="14"/>
      </w:tblGrid>
      <w:tr w:rsidR="00FD789B" w14:paraId="4ACEB80A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gridSpan w:val="13"/>
          </w:tcPr>
          <w:p w14:paraId="6AB2074B" w14:textId="414C78BB" w:rsidR="00FD789B" w:rsidRDefault="00FD789B">
            <w:r>
              <w:t>May-June</w:t>
            </w:r>
          </w:p>
        </w:tc>
      </w:tr>
      <w:tr w:rsidR="00FD789B" w14:paraId="0E9650FF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7731C5" w14:textId="77777777" w:rsidR="00FD789B" w:rsidRDefault="00FD789B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2BD401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151619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4A19BB8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83B92B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0794A0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81ADC6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4986CCD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36D1C7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1BEAACB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4F0E95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7935321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F2A4C" w14:textId="77777777" w:rsidR="00FD789B" w:rsidRDefault="00FD789B">
            <w:r>
              <w:t>Sat</w:t>
            </w:r>
          </w:p>
        </w:tc>
      </w:tr>
      <w:tr w:rsidR="00FD789B" w14:paraId="56A1418A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7AE00A2" w14:textId="77777777" w:rsidR="00FD789B" w:rsidRDefault="00FD789B"/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295B10F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23285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14:paraId="25A65322" w14:textId="73E44906" w:rsidR="00FD789B" w:rsidRP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789B">
              <w:rPr>
                <w:b/>
                <w:bCs/>
                <w:color w:val="538135" w:themeColor="accent6" w:themeShade="BF"/>
              </w:rPr>
              <w:t>Project Kick-off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8D007C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C85C7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4908AD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8181AE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14:paraId="582C1241" w14:textId="0F8B8EA1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DC53CE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2BD417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185D8F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6E02D1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12E4A7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7EB3D73" w14:textId="03A9EB28" w:rsidR="00FD789B" w:rsidRDefault="00FD789B">
            <w:r>
              <w:t>29</w:t>
            </w:r>
          </w:p>
        </w:tc>
      </w:tr>
      <w:tr w:rsidR="00FD789B" w14:paraId="71E9F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035C2008" w14:textId="77777777" w:rsidR="00FD789B" w:rsidRDefault="00FD789B"/>
        </w:tc>
        <w:tc>
          <w:tcPr>
            <w:tcW w:w="222" w:type="dxa"/>
          </w:tcPr>
          <w:p w14:paraId="00457EA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05191C9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F6ACF1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F97350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6D928E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402738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D16E92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2FB07E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36A41F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E718AE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EABF8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6CC237F7" w14:textId="77777777" w:rsidR="00FD789B" w:rsidRDefault="00FD789B"/>
        </w:tc>
      </w:tr>
      <w:tr w:rsidR="00FD789B" w14:paraId="0A2441D7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C955A25" w14:textId="77777777" w:rsidR="00FD789B" w:rsidRDefault="00FD789B">
            <w:r>
              <w:t>30</w:t>
            </w:r>
          </w:p>
          <w:p w14:paraId="380B7267" w14:textId="7CAD0410" w:rsidR="00FD789B" w:rsidRPr="00FD789B" w:rsidRDefault="00FD789B">
            <w:pPr>
              <w:rPr>
                <w:b/>
                <w:bCs/>
              </w:rPr>
            </w:pPr>
            <w:r w:rsidRPr="00FD789B">
              <w:rPr>
                <w:b/>
                <w:bCs/>
                <w:color w:val="C00000"/>
              </w:rPr>
              <w:t>Phase 1 Complete</w:t>
            </w:r>
          </w:p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2A3099C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588689F" w14:textId="7FE650DC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D2262D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B37C6F3" w14:textId="745C6FA4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5D82C2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2184EB" w14:textId="77DE7054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DF4F52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6E95F7" w14:textId="23A98E3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27BFDA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9BF7A43" w14:textId="2ECC75CA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71C240D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43D9906" w14:textId="57B09103" w:rsidR="00FD789B" w:rsidRDefault="00FD789B">
            <w:r>
              <w:t>5</w:t>
            </w:r>
          </w:p>
        </w:tc>
      </w:tr>
      <w:tr w:rsidR="00FD789B" w14:paraId="38CD2C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2BFE9399" w14:textId="77777777" w:rsidR="00FD789B" w:rsidRDefault="00FD789B"/>
        </w:tc>
        <w:tc>
          <w:tcPr>
            <w:tcW w:w="222" w:type="dxa"/>
          </w:tcPr>
          <w:p w14:paraId="60711AC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6E1D98C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07B5C52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7916EA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14F1E1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3413AE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87D34B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65C1BF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6A8764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7CEE64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763F84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113852CD" w14:textId="77777777" w:rsidR="00FD789B" w:rsidRDefault="00FD789B"/>
        </w:tc>
      </w:tr>
      <w:tr w:rsidR="00FD789B" w14:paraId="5496071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700835BC" w14:textId="77777777" w:rsidR="00FD789B" w:rsidRDefault="00FD789B">
            <w:r>
              <w:t>6</w:t>
            </w:r>
          </w:p>
          <w:p w14:paraId="323FAC99" w14:textId="1E8237CF" w:rsidR="00FD789B" w:rsidRPr="00FD789B" w:rsidRDefault="00FD789B">
            <w:pPr>
              <w:rPr>
                <w:b/>
                <w:bCs/>
              </w:rPr>
            </w:pPr>
            <w:r w:rsidRPr="00FD789B">
              <w:rPr>
                <w:b/>
                <w:bCs/>
                <w:color w:val="C00000"/>
              </w:rPr>
              <w:t>Phase 2 Complete</w:t>
            </w:r>
          </w:p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4FCD42E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728B8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108C38D1" w14:textId="4CB79510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Project Presentation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E6C536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D8A7B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4CC9BB4A" w14:textId="64858C75" w:rsidR="00FD789B" w:rsidRDefault="00FD789B" w:rsidP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Up &amp; Document Repo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222EA5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E7497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4085BB84" w14:textId="6E620622" w:rsidR="00FD789B" w:rsidRP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789B">
              <w:rPr>
                <w:b/>
                <w:bCs/>
                <w:color w:val="538135" w:themeColor="accent6" w:themeShade="BF"/>
              </w:rPr>
              <w:t>Project Presentation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577869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5739F02" w14:textId="024AD3CA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FA7DA22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5680BFD" w14:textId="53E6B829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3A0C73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A0889AA" w14:textId="444AD738" w:rsidR="00FD789B" w:rsidRDefault="00FD789B"/>
        </w:tc>
      </w:tr>
      <w:tr w:rsidR="00FD789B" w14:paraId="76CDDF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1A99D585" w14:textId="77777777" w:rsidR="00FD789B" w:rsidRDefault="00FD789B"/>
        </w:tc>
        <w:tc>
          <w:tcPr>
            <w:tcW w:w="222" w:type="dxa"/>
          </w:tcPr>
          <w:p w14:paraId="1AA1079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2EACEF2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B5F164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9E5EE8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4FD1B0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D0358F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47847F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56D482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C75412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951583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0B2617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4652EFFF" w14:textId="77777777" w:rsidR="00FD789B" w:rsidRDefault="00FD789B"/>
        </w:tc>
      </w:tr>
    </w:tbl>
    <w:p w14:paraId="7D5A6F90" w14:textId="5A299E6E" w:rsidR="00424654" w:rsidRDefault="00424654"/>
    <w:p w14:paraId="09AFCCE3" w14:textId="3853DBA9" w:rsidR="0090578E" w:rsidRDefault="0090578E"/>
    <w:p w14:paraId="041EA8E8" w14:textId="5B3A3535" w:rsidR="0090578E" w:rsidRDefault="0090578E">
      <w:r w:rsidRPr="0090578E">
        <w:rPr>
          <w:noProof/>
        </w:rPr>
        <w:lastRenderedPageBreak/>
        <w:drawing>
          <wp:inline distT="0" distB="0" distL="0" distR="0" wp14:anchorId="63181010" wp14:editId="62206CD9">
            <wp:extent cx="5943600" cy="3522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33"/>
    <w:multiLevelType w:val="hybridMultilevel"/>
    <w:tmpl w:val="3AD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C1E"/>
    <w:multiLevelType w:val="hybridMultilevel"/>
    <w:tmpl w:val="1226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197"/>
    <w:multiLevelType w:val="hybridMultilevel"/>
    <w:tmpl w:val="9A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F82"/>
    <w:multiLevelType w:val="hybridMultilevel"/>
    <w:tmpl w:val="F1E8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A37"/>
    <w:multiLevelType w:val="hybridMultilevel"/>
    <w:tmpl w:val="EF7E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25BB"/>
    <w:multiLevelType w:val="hybridMultilevel"/>
    <w:tmpl w:val="454E30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5597E62"/>
    <w:multiLevelType w:val="hybridMultilevel"/>
    <w:tmpl w:val="83C8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A48C7"/>
    <w:multiLevelType w:val="hybridMultilevel"/>
    <w:tmpl w:val="7DD0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B50"/>
    <w:multiLevelType w:val="hybridMultilevel"/>
    <w:tmpl w:val="FA2034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DBC675A"/>
    <w:multiLevelType w:val="hybridMultilevel"/>
    <w:tmpl w:val="679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10410"/>
    <w:rsid w:val="00034213"/>
    <w:rsid w:val="0005071E"/>
    <w:rsid w:val="00086533"/>
    <w:rsid w:val="000C0F67"/>
    <w:rsid w:val="000F0FBA"/>
    <w:rsid w:val="000F3D3D"/>
    <w:rsid w:val="0011049D"/>
    <w:rsid w:val="00120C2C"/>
    <w:rsid w:val="00135AC1"/>
    <w:rsid w:val="00172F59"/>
    <w:rsid w:val="00177744"/>
    <w:rsid w:val="00197659"/>
    <w:rsid w:val="001A5647"/>
    <w:rsid w:val="001A783D"/>
    <w:rsid w:val="001B3BD8"/>
    <w:rsid w:val="001B3EF2"/>
    <w:rsid w:val="001F55B5"/>
    <w:rsid w:val="00222CA9"/>
    <w:rsid w:val="00295718"/>
    <w:rsid w:val="0029640D"/>
    <w:rsid w:val="002C6089"/>
    <w:rsid w:val="002E6683"/>
    <w:rsid w:val="003149CC"/>
    <w:rsid w:val="003324DE"/>
    <w:rsid w:val="00350D27"/>
    <w:rsid w:val="00377635"/>
    <w:rsid w:val="00393CDC"/>
    <w:rsid w:val="003A0A07"/>
    <w:rsid w:val="0040139F"/>
    <w:rsid w:val="0042142F"/>
    <w:rsid w:val="00424654"/>
    <w:rsid w:val="00442A7F"/>
    <w:rsid w:val="004567EA"/>
    <w:rsid w:val="004658DA"/>
    <w:rsid w:val="004674F8"/>
    <w:rsid w:val="00472375"/>
    <w:rsid w:val="004C4B9F"/>
    <w:rsid w:val="00513CA4"/>
    <w:rsid w:val="00520E84"/>
    <w:rsid w:val="00522C92"/>
    <w:rsid w:val="0059367E"/>
    <w:rsid w:val="00603BB6"/>
    <w:rsid w:val="00694EC7"/>
    <w:rsid w:val="006F574F"/>
    <w:rsid w:val="006F5D15"/>
    <w:rsid w:val="007044B7"/>
    <w:rsid w:val="007167E7"/>
    <w:rsid w:val="00761E30"/>
    <w:rsid w:val="007B4C60"/>
    <w:rsid w:val="00822A3A"/>
    <w:rsid w:val="0084177B"/>
    <w:rsid w:val="00862632"/>
    <w:rsid w:val="00876841"/>
    <w:rsid w:val="00877ED8"/>
    <w:rsid w:val="008B6CDD"/>
    <w:rsid w:val="008D5108"/>
    <w:rsid w:val="0090578E"/>
    <w:rsid w:val="00907F71"/>
    <w:rsid w:val="00923714"/>
    <w:rsid w:val="00960DE5"/>
    <w:rsid w:val="00980F00"/>
    <w:rsid w:val="00986F6D"/>
    <w:rsid w:val="00992BA9"/>
    <w:rsid w:val="009A684B"/>
    <w:rsid w:val="009C12AB"/>
    <w:rsid w:val="009D09D1"/>
    <w:rsid w:val="009F76F6"/>
    <w:rsid w:val="00A06FDF"/>
    <w:rsid w:val="00A552AC"/>
    <w:rsid w:val="00A70111"/>
    <w:rsid w:val="00AE7D4D"/>
    <w:rsid w:val="00B006F2"/>
    <w:rsid w:val="00B545FE"/>
    <w:rsid w:val="00BE0415"/>
    <w:rsid w:val="00BE3101"/>
    <w:rsid w:val="00BE68E6"/>
    <w:rsid w:val="00C16070"/>
    <w:rsid w:val="00CA6681"/>
    <w:rsid w:val="00CC47B1"/>
    <w:rsid w:val="00CC4BD6"/>
    <w:rsid w:val="00CE7C5E"/>
    <w:rsid w:val="00D730F7"/>
    <w:rsid w:val="00DE4FE0"/>
    <w:rsid w:val="00DF02AA"/>
    <w:rsid w:val="00E231F1"/>
    <w:rsid w:val="00E51FD7"/>
    <w:rsid w:val="00E56CBF"/>
    <w:rsid w:val="00E6052B"/>
    <w:rsid w:val="00E63FEE"/>
    <w:rsid w:val="00E73913"/>
    <w:rsid w:val="00EA316F"/>
    <w:rsid w:val="00EE3F03"/>
    <w:rsid w:val="00EF52BF"/>
    <w:rsid w:val="00F0091C"/>
    <w:rsid w:val="00F114B3"/>
    <w:rsid w:val="00F31FC6"/>
    <w:rsid w:val="00F771B4"/>
    <w:rsid w:val="00F86593"/>
    <w:rsid w:val="00FB5A7C"/>
    <w:rsid w:val="00FB6D43"/>
    <w:rsid w:val="00FD789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49CC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923714"/>
  </w:style>
  <w:style w:type="character" w:customStyle="1" w:styleId="separator">
    <w:name w:val="separator"/>
    <w:basedOn w:val="DefaultParagraphFont"/>
    <w:rsid w:val="00923714"/>
  </w:style>
  <w:style w:type="character" w:styleId="Strong">
    <w:name w:val="Strong"/>
    <w:basedOn w:val="DefaultParagraphFont"/>
    <w:uiPriority w:val="22"/>
    <w:qFormat/>
    <w:rsid w:val="00923714"/>
    <w:rPr>
      <w:b/>
      <w:bCs/>
    </w:rPr>
  </w:style>
  <w:style w:type="table" w:customStyle="1" w:styleId="Calendar3">
    <w:name w:val="Calendar 3"/>
    <w:basedOn w:val="TableNormal"/>
    <w:uiPriority w:val="99"/>
    <w:qFormat/>
    <w:rsid w:val="00FD789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ishpatel26/Tools-to-Design-or-Visualize-Architecture-of-Neural-Net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rtwildfire.org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pwren.ucsd.edu/" TargetMode="External"/><Relationship Id="rId11" Type="http://schemas.openxmlformats.org/officeDocument/2006/relationships/hyperlink" Target="https://medium.com/applied-data-science/a-case-for-interpretable-data-science-using-lime-to-reduce-bias-e44f48a95f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cotcr/l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limate-tech/firecam/blob/master/firecam/image_crop/recrop_min_size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16</cp:revision>
  <dcterms:created xsi:type="dcterms:W3CDTF">2021-05-23T20:42:00Z</dcterms:created>
  <dcterms:modified xsi:type="dcterms:W3CDTF">2021-06-04T04:28:00Z</dcterms:modified>
</cp:coreProperties>
</file>